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A624BC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Pr="00A624BC">
        <w:rPr>
          <w:bCs/>
          <w:i/>
          <w:iCs/>
          <w:sz w:val="56"/>
          <w:szCs w:val="56"/>
        </w:rPr>
        <w:t xml:space="preserve">On Target                       </w:t>
      </w:r>
      <w:r w:rsidR="002B208A" w:rsidRPr="00A624BC">
        <w:rPr>
          <w:bCs/>
          <w:i/>
          <w:iCs/>
          <w:sz w:val="56"/>
          <w:szCs w:val="56"/>
        </w:rPr>
        <w:t xml:space="preserve">   </w:t>
      </w:r>
      <w:r w:rsidRPr="00A624BC">
        <w:rPr>
          <w:bCs/>
          <w:i/>
          <w:iCs/>
          <w:sz w:val="56"/>
          <w:szCs w:val="56"/>
        </w:rPr>
        <w:t xml:space="preserve"> </w:t>
      </w:r>
      <w:r w:rsidR="00263110" w:rsidRPr="00A624BC">
        <w:rPr>
          <w:i/>
          <w:iCs/>
          <w:sz w:val="24"/>
          <w:szCs w:val="24"/>
        </w:rPr>
        <w:t>Volume</w:t>
      </w:r>
      <w:r w:rsidR="00DA59B5" w:rsidRPr="00A624BC">
        <w:rPr>
          <w:i/>
          <w:iCs/>
          <w:sz w:val="24"/>
          <w:szCs w:val="24"/>
        </w:rPr>
        <w:t xml:space="preserve"> </w:t>
      </w:r>
      <w:r w:rsidR="006931C5" w:rsidRPr="00A624BC">
        <w:rPr>
          <w:i/>
          <w:iCs/>
          <w:sz w:val="24"/>
          <w:szCs w:val="24"/>
        </w:rPr>
        <w:t>32 Issue</w:t>
      </w:r>
      <w:r w:rsidR="00B35497" w:rsidRPr="00A624BC">
        <w:rPr>
          <w:i/>
          <w:iCs/>
          <w:sz w:val="24"/>
          <w:szCs w:val="24"/>
        </w:rPr>
        <w:t xml:space="preserve"> </w:t>
      </w:r>
      <w:r w:rsidR="00321D56" w:rsidRPr="00A624BC">
        <w:rPr>
          <w:i/>
          <w:iCs/>
          <w:sz w:val="24"/>
          <w:szCs w:val="24"/>
        </w:rPr>
        <w:t>2</w:t>
      </w:r>
      <w:r w:rsidR="00B158FE">
        <w:rPr>
          <w:i/>
          <w:iCs/>
          <w:sz w:val="24"/>
          <w:szCs w:val="24"/>
        </w:rPr>
        <w:t>9</w:t>
      </w:r>
      <w:r w:rsidRPr="00A624BC">
        <w:rPr>
          <w:i/>
          <w:iCs/>
          <w:sz w:val="24"/>
          <w:szCs w:val="24"/>
        </w:rPr>
        <w:t xml:space="preserve"> Week Ending</w:t>
      </w:r>
      <w:r w:rsidR="00BF2C45" w:rsidRPr="00A624BC">
        <w:rPr>
          <w:i/>
          <w:iCs/>
          <w:sz w:val="24"/>
          <w:szCs w:val="24"/>
        </w:rPr>
        <w:t xml:space="preserve"> </w:t>
      </w:r>
      <w:r w:rsidR="00B158FE">
        <w:rPr>
          <w:i/>
          <w:iCs/>
          <w:sz w:val="24"/>
          <w:szCs w:val="24"/>
        </w:rPr>
        <w:t>30</w:t>
      </w:r>
      <w:r w:rsidRPr="00A624BC">
        <w:rPr>
          <w:i/>
          <w:iCs/>
          <w:sz w:val="24"/>
          <w:szCs w:val="24"/>
        </w:rPr>
        <w:t>/</w:t>
      </w:r>
      <w:r w:rsidR="00BF1EAA" w:rsidRPr="00A624BC">
        <w:rPr>
          <w:i/>
          <w:iCs/>
          <w:sz w:val="24"/>
          <w:szCs w:val="24"/>
        </w:rPr>
        <w:t>3</w:t>
      </w:r>
      <w:r w:rsidR="00042821" w:rsidRPr="00A624BC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158FE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erring</w:t>
      </w:r>
      <w:r w:rsidR="00A0633E">
        <w:rPr>
          <w:b/>
          <w:bCs/>
          <w:i/>
          <w:sz w:val="28"/>
          <w:szCs w:val="28"/>
        </w:rPr>
        <w:t xml:space="preserve"> League</w:t>
      </w:r>
      <w:r w:rsidR="00795633">
        <w:rPr>
          <w:b/>
          <w:bCs/>
          <w:i/>
          <w:sz w:val="28"/>
          <w:szCs w:val="28"/>
        </w:rPr>
        <w:t xml:space="preserve"> </w:t>
      </w:r>
      <w:r w:rsidR="00A74BAF">
        <w:rPr>
          <w:b/>
          <w:bCs/>
          <w:i/>
          <w:sz w:val="28"/>
          <w:szCs w:val="28"/>
        </w:rPr>
        <w:t xml:space="preserve"> (</w:t>
      </w:r>
      <w:r>
        <w:rPr>
          <w:b/>
          <w:bCs/>
          <w:i/>
          <w:sz w:val="28"/>
          <w:szCs w:val="28"/>
        </w:rPr>
        <w:t>9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 w:rsidR="00A0633E">
        <w:rPr>
          <w:b/>
          <w:bCs/>
          <w:i/>
          <w:sz w:val="28"/>
          <w:szCs w:val="28"/>
        </w:rPr>
        <w:t xml:space="preserve"> </w:t>
      </w:r>
      <w:r w:rsidR="00056DA5">
        <w:rPr>
          <w:b/>
          <w:bCs/>
          <w:i/>
          <w:sz w:val="28"/>
          <w:szCs w:val="28"/>
        </w:rPr>
        <w:t xml:space="preserve">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="00A74BAF" w:rsidRPr="00A74BA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Handicap</w:t>
      </w:r>
      <w:r w:rsidR="00056DA5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B158FE">
        <w:rPr>
          <w:b/>
          <w:bCs/>
          <w:i/>
          <w:sz w:val="28"/>
          <w:szCs w:val="28"/>
        </w:rPr>
        <w:t>26</w:t>
      </w:r>
      <w:r w:rsidR="00056DA5" w:rsidRPr="00056DA5">
        <w:rPr>
          <w:b/>
          <w:bCs/>
          <w:i/>
          <w:sz w:val="28"/>
          <w:szCs w:val="28"/>
          <w:vertAlign w:val="superscript"/>
        </w:rPr>
        <w:t>th</w:t>
      </w:r>
      <w:r w:rsidR="00056DA5">
        <w:rPr>
          <w:b/>
          <w:bCs/>
          <w:i/>
          <w:sz w:val="28"/>
          <w:szCs w:val="28"/>
        </w:rPr>
        <w:t xml:space="preserve"> March</w:t>
      </w:r>
    </w:p>
    <w:p w:rsidR="00D52751" w:rsidRPr="00B158FE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158FE">
        <w:rPr>
          <w:bCs/>
          <w:sz w:val="28"/>
          <w:szCs w:val="28"/>
        </w:rPr>
        <w:t>Ewenny Eagles</w:t>
      </w:r>
      <w:r w:rsidR="00B158FE">
        <w:rPr>
          <w:bCs/>
          <w:sz w:val="28"/>
          <w:szCs w:val="28"/>
        </w:rPr>
        <w:tab/>
      </w:r>
      <w:r w:rsidR="00B63DFD">
        <w:rPr>
          <w:bCs/>
          <w:sz w:val="28"/>
          <w:szCs w:val="28"/>
        </w:rPr>
        <w:t>247.7</w:t>
      </w:r>
      <w:r w:rsidR="00B158FE">
        <w:rPr>
          <w:bCs/>
          <w:sz w:val="28"/>
          <w:szCs w:val="28"/>
        </w:rPr>
        <w:tab/>
        <w:t>-v-</w:t>
      </w:r>
      <w:r w:rsidR="00B158FE">
        <w:rPr>
          <w:bCs/>
          <w:sz w:val="28"/>
          <w:szCs w:val="28"/>
        </w:rPr>
        <w:tab/>
        <w:t>Fforddygyfraith</w:t>
      </w:r>
      <w:r w:rsidR="00B63DFD">
        <w:rPr>
          <w:bCs/>
          <w:sz w:val="28"/>
          <w:szCs w:val="28"/>
        </w:rPr>
        <w:tab/>
      </w:r>
      <w:r w:rsidR="00B63DFD" w:rsidRPr="00B63DFD">
        <w:rPr>
          <w:bCs/>
          <w:sz w:val="28"/>
          <w:szCs w:val="28"/>
          <w:u w:val="single"/>
        </w:rPr>
        <w:t>248.9</w:t>
      </w:r>
    </w:p>
    <w:p w:rsidR="00D52751" w:rsidRPr="00B158FE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158FE">
        <w:rPr>
          <w:bCs/>
          <w:sz w:val="28"/>
          <w:szCs w:val="28"/>
        </w:rPr>
        <w:tab/>
      </w:r>
      <w:r w:rsidR="00B158FE">
        <w:rPr>
          <w:bCs/>
          <w:sz w:val="28"/>
          <w:szCs w:val="28"/>
        </w:rPr>
        <w:t>Porthcawl</w:t>
      </w:r>
      <w:r w:rsidR="00B158FE">
        <w:rPr>
          <w:bCs/>
          <w:sz w:val="28"/>
          <w:szCs w:val="28"/>
        </w:rPr>
        <w:tab/>
      </w:r>
      <w:r w:rsidR="00B63DFD" w:rsidRPr="00B63DFD">
        <w:rPr>
          <w:bCs/>
          <w:sz w:val="28"/>
          <w:szCs w:val="28"/>
          <w:u w:val="single"/>
        </w:rPr>
        <w:t>249.9</w:t>
      </w:r>
      <w:r w:rsidR="00574AE4" w:rsidRPr="00B158FE">
        <w:rPr>
          <w:bCs/>
          <w:sz w:val="28"/>
          <w:szCs w:val="28"/>
        </w:rPr>
        <w:tab/>
        <w:t>-v-</w:t>
      </w:r>
      <w:r w:rsidR="00574AE4" w:rsidRPr="00B158FE">
        <w:rPr>
          <w:bCs/>
          <w:sz w:val="28"/>
          <w:szCs w:val="28"/>
        </w:rPr>
        <w:tab/>
      </w:r>
      <w:r w:rsidR="00B158FE">
        <w:rPr>
          <w:bCs/>
          <w:sz w:val="28"/>
          <w:szCs w:val="28"/>
        </w:rPr>
        <w:t>St Brides</w:t>
      </w:r>
      <w:r w:rsidR="00B63DFD">
        <w:rPr>
          <w:bCs/>
          <w:sz w:val="28"/>
          <w:szCs w:val="28"/>
        </w:rPr>
        <w:tab/>
        <w:t>247.1</w:t>
      </w:r>
      <w:r w:rsidR="00712D65" w:rsidRPr="00B158FE">
        <w:rPr>
          <w:bCs/>
          <w:sz w:val="28"/>
          <w:szCs w:val="28"/>
        </w:rPr>
        <w:tab/>
      </w:r>
    </w:p>
    <w:p w:rsidR="00D52751" w:rsidRPr="00056DA5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158FE">
        <w:rPr>
          <w:bCs/>
          <w:sz w:val="28"/>
          <w:szCs w:val="28"/>
        </w:rPr>
        <w:tab/>
      </w:r>
      <w:r w:rsidR="00A0633E" w:rsidRPr="00B158FE">
        <w:rPr>
          <w:bCs/>
          <w:sz w:val="28"/>
          <w:szCs w:val="28"/>
        </w:rPr>
        <w:t>Tondu C.C.</w:t>
      </w:r>
      <w:r w:rsidR="00B158FE">
        <w:rPr>
          <w:bCs/>
          <w:sz w:val="28"/>
          <w:szCs w:val="28"/>
        </w:rPr>
        <w:tab/>
      </w:r>
      <w:r w:rsidR="00B63DFD" w:rsidRPr="00B63DFD">
        <w:rPr>
          <w:bCs/>
          <w:sz w:val="28"/>
          <w:szCs w:val="28"/>
          <w:u w:val="single"/>
        </w:rPr>
        <w:t>249.6</w:t>
      </w:r>
      <w:r w:rsidR="00B158FE">
        <w:rPr>
          <w:bCs/>
          <w:sz w:val="28"/>
          <w:szCs w:val="28"/>
        </w:rPr>
        <w:tab/>
        <w:t>-v-</w:t>
      </w:r>
      <w:r w:rsidR="00B158FE">
        <w:rPr>
          <w:bCs/>
          <w:sz w:val="28"/>
          <w:szCs w:val="28"/>
        </w:rPr>
        <w:tab/>
        <w:t>Ewenny Hawks</w:t>
      </w:r>
      <w:r w:rsidR="00B63DFD">
        <w:rPr>
          <w:bCs/>
          <w:sz w:val="28"/>
          <w:szCs w:val="28"/>
        </w:rPr>
        <w:tab/>
        <w:t>243.3</w:t>
      </w:r>
      <w:r w:rsidR="00AD0219" w:rsidRPr="005947D6">
        <w:rPr>
          <w:bCs/>
          <w:sz w:val="28"/>
          <w:szCs w:val="28"/>
        </w:rPr>
        <w:tab/>
      </w:r>
      <w:r w:rsidR="009E4352" w:rsidRPr="00056DA5">
        <w:rPr>
          <w:bCs/>
          <w:sz w:val="28"/>
          <w:szCs w:val="28"/>
        </w:rPr>
        <w:tab/>
      </w:r>
    </w:p>
    <w:p w:rsidR="00D52751" w:rsidRPr="00C03811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A74BAF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</w:t>
      </w:r>
      <w:r w:rsidR="003B635C" w:rsidRPr="00A74BAF">
        <w:rPr>
          <w:b/>
          <w:bCs/>
          <w:sz w:val="28"/>
          <w:szCs w:val="28"/>
        </w:rPr>
        <w:t xml:space="preserve">     </w:t>
      </w:r>
      <w:r w:rsidRPr="00A74BAF">
        <w:rPr>
          <w:b/>
          <w:bCs/>
          <w:sz w:val="28"/>
          <w:szCs w:val="28"/>
        </w:rPr>
        <w:t xml:space="preserve"> M/S      </w:t>
      </w:r>
      <w:r w:rsidR="003B635C" w:rsidRPr="00A74BAF">
        <w:rPr>
          <w:b/>
          <w:bCs/>
          <w:sz w:val="28"/>
          <w:szCs w:val="28"/>
        </w:rPr>
        <w:t xml:space="preserve">   </w:t>
      </w:r>
      <w:r w:rsidRPr="00A74BAF">
        <w:rPr>
          <w:b/>
          <w:bCs/>
          <w:sz w:val="28"/>
          <w:szCs w:val="28"/>
        </w:rPr>
        <w:t xml:space="preserve">Won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Lost     Draw 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 Tot              </w:t>
      </w:r>
      <w:r w:rsidR="003B635C" w:rsidRPr="00A74BAF">
        <w:rPr>
          <w:b/>
          <w:bCs/>
          <w:sz w:val="28"/>
          <w:szCs w:val="28"/>
        </w:rPr>
        <w:t xml:space="preserve">    </w:t>
      </w:r>
      <w:r w:rsidRPr="00A74BAF">
        <w:rPr>
          <w:b/>
          <w:bCs/>
          <w:sz w:val="28"/>
          <w:szCs w:val="28"/>
        </w:rPr>
        <w:t xml:space="preserve">Ave            </w:t>
      </w:r>
      <w:r w:rsidR="009E4352"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CE4C6D" w:rsidRDefault="00CE4C6D" w:rsidP="00CE4C6D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38.8</w:t>
      </w:r>
      <w:r>
        <w:rPr>
          <w:sz w:val="28"/>
          <w:szCs w:val="28"/>
        </w:rPr>
        <w:tab/>
        <w:t>248.76</w:t>
      </w:r>
      <w:r>
        <w:rPr>
          <w:sz w:val="28"/>
          <w:szCs w:val="28"/>
        </w:rPr>
        <w:tab/>
        <w:t>12</w:t>
      </w:r>
    </w:p>
    <w:p w:rsidR="00CE4C6D" w:rsidRDefault="00CE4C6D" w:rsidP="00CE4C6D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243.2</w:t>
      </w:r>
      <w:r>
        <w:rPr>
          <w:sz w:val="28"/>
          <w:szCs w:val="28"/>
        </w:rPr>
        <w:tab/>
        <w:t>249.24</w:t>
      </w:r>
      <w:r>
        <w:rPr>
          <w:sz w:val="28"/>
          <w:szCs w:val="28"/>
        </w:rPr>
        <w:tab/>
        <w:t>11</w:t>
      </w:r>
    </w:p>
    <w:p w:rsidR="00CE4C6D" w:rsidRDefault="00CE4C6D" w:rsidP="00CE4C6D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240.6</w:t>
      </w:r>
      <w:r>
        <w:rPr>
          <w:sz w:val="28"/>
          <w:szCs w:val="28"/>
        </w:rPr>
        <w:tab/>
        <w:t>248.96</w:t>
      </w:r>
      <w:r>
        <w:rPr>
          <w:sz w:val="28"/>
          <w:szCs w:val="28"/>
        </w:rPr>
        <w:tab/>
        <w:t>10</w:t>
      </w:r>
    </w:p>
    <w:p w:rsidR="00CE4C6D" w:rsidRDefault="00CE4C6D" w:rsidP="00CE4C6D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Ewenny Eagl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240.8</w:t>
      </w:r>
      <w:r>
        <w:rPr>
          <w:sz w:val="28"/>
          <w:szCs w:val="28"/>
        </w:rPr>
        <w:tab/>
        <w:t>248.98</w:t>
      </w:r>
      <w:r>
        <w:rPr>
          <w:sz w:val="28"/>
          <w:szCs w:val="28"/>
        </w:rPr>
        <w:tab/>
        <w:t xml:space="preserve">  8</w:t>
      </w:r>
    </w:p>
    <w:p w:rsidR="00CE4C6D" w:rsidRDefault="00CE4C6D" w:rsidP="00CE4C6D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Ewenny Hawk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25.8</w:t>
      </w:r>
      <w:r>
        <w:rPr>
          <w:sz w:val="28"/>
          <w:szCs w:val="28"/>
        </w:rPr>
        <w:tab/>
        <w:t>247.31</w:t>
      </w:r>
      <w:r>
        <w:rPr>
          <w:sz w:val="28"/>
          <w:szCs w:val="28"/>
        </w:rPr>
        <w:tab/>
        <w:t xml:space="preserve">  8</w:t>
      </w:r>
    </w:p>
    <w:p w:rsidR="00CE4C6D" w:rsidRDefault="00CE4C6D" w:rsidP="00CE4C6D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Tondu C.C.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223.8</w:t>
      </w:r>
      <w:r>
        <w:rPr>
          <w:sz w:val="28"/>
          <w:szCs w:val="28"/>
        </w:rPr>
        <w:tab/>
        <w:t>247.09</w:t>
      </w:r>
      <w:r>
        <w:rPr>
          <w:sz w:val="28"/>
          <w:szCs w:val="28"/>
        </w:rPr>
        <w:tab/>
        <w:t xml:space="preserve">  5</w:t>
      </w:r>
    </w:p>
    <w:p w:rsidR="00B5312B" w:rsidRPr="00B72F07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rFonts w:ascii="Calibri" w:hAnsi="Calibri"/>
          <w:sz w:val="16"/>
          <w:szCs w:val="16"/>
        </w:rPr>
      </w:pPr>
      <w:r w:rsidRPr="00B72F07">
        <w:rPr>
          <w:sz w:val="16"/>
          <w:szCs w:val="16"/>
        </w:rPr>
        <w:t> </w:t>
      </w:r>
      <w:r w:rsidR="00FD661E" w:rsidRPr="00B72F07">
        <w:rPr>
          <w:sz w:val="16"/>
          <w:szCs w:val="16"/>
        </w:rPr>
        <w:t> </w:t>
      </w:r>
      <w:r w:rsidR="000526BF" w:rsidRPr="00B72F07">
        <w:rPr>
          <w:sz w:val="16"/>
          <w:szCs w:val="16"/>
        </w:rPr>
        <w:t> </w:t>
      </w:r>
      <w:r w:rsidR="00C83060" w:rsidRPr="00B72F07">
        <w:rPr>
          <w:sz w:val="16"/>
          <w:szCs w:val="16"/>
        </w:rPr>
        <w:t> </w:t>
      </w:r>
      <w:r w:rsidR="009E4352" w:rsidRPr="00B72F07">
        <w:rPr>
          <w:sz w:val="16"/>
          <w:szCs w:val="16"/>
        </w:rPr>
        <w:t> </w:t>
      </w:r>
      <w:r w:rsidR="003C2C8A" w:rsidRPr="00B72F07">
        <w:rPr>
          <w:sz w:val="16"/>
          <w:szCs w:val="16"/>
        </w:rPr>
        <w:t> </w:t>
      </w:r>
      <w:r w:rsidR="00107ADB" w:rsidRPr="00B72F07">
        <w:rPr>
          <w:sz w:val="16"/>
          <w:szCs w:val="16"/>
        </w:rPr>
        <w:t> </w:t>
      </w:r>
    </w:p>
    <w:p w:rsidR="007A19C7" w:rsidRPr="00A74BAF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851A1B" w:rsidRPr="00A74BAF">
        <w:rPr>
          <w:bCs/>
          <w:sz w:val="28"/>
          <w:szCs w:val="28"/>
        </w:rPr>
        <w:t>**************************************************************************</w:t>
      </w:r>
      <w:r w:rsidR="007A19C7" w:rsidRPr="00A74BAF">
        <w:rPr>
          <w:b/>
          <w:bCs/>
          <w:i/>
          <w:sz w:val="28"/>
          <w:szCs w:val="28"/>
        </w:rPr>
        <w:t xml:space="preserve"> </w:t>
      </w:r>
    </w:p>
    <w:p w:rsidR="00B158FE" w:rsidRDefault="00B158FE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B63DFD">
        <w:rPr>
          <w:bCs/>
          <w:sz w:val="28"/>
          <w:szCs w:val="28"/>
        </w:rPr>
        <w:t>6</w:t>
      </w:r>
      <w:r w:rsidR="00B63DFD">
        <w:rPr>
          <w:bCs/>
          <w:sz w:val="28"/>
          <w:szCs w:val="28"/>
        </w:rPr>
        <w:tab/>
        <w:t>Nathaniel Monk(FYG)</w:t>
      </w:r>
    </w:p>
    <w:p w:rsidR="00B158FE" w:rsidRDefault="00B158FE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 w:rsidR="00B63DFD">
        <w:rPr>
          <w:bCs/>
          <w:sz w:val="28"/>
          <w:szCs w:val="28"/>
        </w:rPr>
        <w:tab/>
        <w:t>Lewis Evans(TCC),  Dean Evans(EAG).</w:t>
      </w:r>
    </w:p>
    <w:p w:rsidR="00263110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A624BC" w:rsidRDefault="00B158FE" w:rsidP="00A624B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BEHA </w:t>
      </w:r>
      <w:r w:rsidR="00A624BC">
        <w:rPr>
          <w:b/>
          <w:iCs/>
          <w:sz w:val="28"/>
          <w:szCs w:val="28"/>
        </w:rPr>
        <w:t xml:space="preserve">Cup Final </w:t>
      </w:r>
      <w:r w:rsidR="00A624BC" w:rsidRPr="00A624BC">
        <w:rPr>
          <w:i/>
          <w:iCs/>
          <w:sz w:val="28"/>
          <w:szCs w:val="28"/>
        </w:rPr>
        <w:t xml:space="preserve">( </w:t>
      </w:r>
      <w:r>
        <w:rPr>
          <w:i/>
          <w:iCs/>
          <w:sz w:val="28"/>
          <w:szCs w:val="28"/>
        </w:rPr>
        <w:t>7 from 10 Handicap</w:t>
      </w:r>
      <w:r w:rsidR="00A624BC">
        <w:rPr>
          <w:i/>
          <w:iCs/>
          <w:sz w:val="28"/>
          <w:szCs w:val="28"/>
        </w:rPr>
        <w:t xml:space="preserve"> )</w:t>
      </w:r>
    </w:p>
    <w:p w:rsidR="00A624BC" w:rsidRPr="006931C5" w:rsidRDefault="00A624BC" w:rsidP="00A624B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iCs/>
          <w:sz w:val="16"/>
          <w:szCs w:val="16"/>
        </w:rPr>
      </w:pPr>
    </w:p>
    <w:p w:rsidR="00A624BC" w:rsidRPr="005947D6" w:rsidRDefault="00A624BC" w:rsidP="00A624B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  <w:t xml:space="preserve">      </w:t>
      </w:r>
      <w:r w:rsidR="00106264">
        <w:rPr>
          <w:iCs/>
          <w:sz w:val="28"/>
          <w:szCs w:val="28"/>
        </w:rPr>
        <w:t xml:space="preserve">  </w:t>
      </w:r>
      <w:r w:rsidR="00B158FE">
        <w:rPr>
          <w:iCs/>
          <w:sz w:val="28"/>
          <w:szCs w:val="28"/>
        </w:rPr>
        <w:t>St Brides</w:t>
      </w:r>
      <w:r w:rsidR="00B158FE">
        <w:rPr>
          <w:iCs/>
          <w:sz w:val="28"/>
          <w:szCs w:val="28"/>
        </w:rPr>
        <w:tab/>
        <w:t>246.9</w:t>
      </w:r>
      <w:r>
        <w:rPr>
          <w:iCs/>
          <w:sz w:val="28"/>
          <w:szCs w:val="28"/>
        </w:rPr>
        <w:tab/>
        <w:t>-v-</w:t>
      </w:r>
      <w:r>
        <w:rPr>
          <w:iCs/>
          <w:sz w:val="28"/>
          <w:szCs w:val="28"/>
        </w:rPr>
        <w:tab/>
        <w:t>Porthcawl</w:t>
      </w:r>
      <w:r>
        <w:rPr>
          <w:iCs/>
          <w:sz w:val="28"/>
          <w:szCs w:val="28"/>
        </w:rPr>
        <w:tab/>
      </w:r>
      <w:r w:rsidR="00B158FE" w:rsidRPr="00B158FE">
        <w:rPr>
          <w:iCs/>
          <w:sz w:val="28"/>
          <w:szCs w:val="28"/>
          <w:u w:val="single"/>
        </w:rPr>
        <w:t>249.9</w:t>
      </w:r>
    </w:p>
    <w:p w:rsidR="00106264" w:rsidRPr="006931C5" w:rsidRDefault="00106264" w:rsidP="00A624B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16"/>
          <w:szCs w:val="16"/>
          <w:u w:val="single"/>
        </w:rPr>
      </w:pPr>
    </w:p>
    <w:p w:rsidR="00106264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ngratulations to Porthcawl </w:t>
      </w:r>
      <w:r w:rsidR="00B158FE">
        <w:rPr>
          <w:i/>
          <w:iCs/>
          <w:sz w:val="28"/>
          <w:szCs w:val="28"/>
        </w:rPr>
        <w:t>BEHA</w:t>
      </w:r>
      <w:r>
        <w:rPr>
          <w:i/>
          <w:iCs/>
          <w:sz w:val="28"/>
          <w:szCs w:val="28"/>
        </w:rPr>
        <w:t xml:space="preserve"> Cup Winners 2017/18</w:t>
      </w:r>
    </w:p>
    <w:p w:rsidR="00106264" w:rsidRPr="006931C5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iCs/>
          <w:sz w:val="16"/>
          <w:szCs w:val="16"/>
        </w:rPr>
      </w:pPr>
    </w:p>
    <w:p w:rsidR="00384115" w:rsidRDefault="00106264" w:rsidP="005947D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**************************************************************************</w:t>
      </w:r>
    </w:p>
    <w:p w:rsidR="00B158FE" w:rsidRPr="00235246" w:rsidRDefault="00B158FE" w:rsidP="00B158FE">
      <w:pPr>
        <w:widowControl w:val="0"/>
        <w:spacing w:line="285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p </w:t>
      </w:r>
      <w:r w:rsidRPr="00235246">
        <w:rPr>
          <w:b/>
          <w:bCs/>
          <w:sz w:val="28"/>
          <w:szCs w:val="28"/>
        </w:rPr>
        <w:t>Possibles</w:t>
      </w:r>
    </w:p>
    <w:p w:rsidR="00B158FE" w:rsidRDefault="00B158FE" w:rsidP="00B158FE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14B82">
        <w:rPr>
          <w:b/>
          <w:bCs/>
          <w:sz w:val="28"/>
          <w:szCs w:val="28"/>
        </w:rPr>
        <w:t>35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 w:rsidRPr="00B158FE">
        <w:rPr>
          <w:bCs/>
          <w:sz w:val="28"/>
          <w:szCs w:val="28"/>
        </w:rPr>
        <w:t>Jareth Kale</w:t>
      </w:r>
      <w:r>
        <w:rPr>
          <w:bCs/>
          <w:sz w:val="28"/>
          <w:szCs w:val="28"/>
        </w:rPr>
        <w:t>(PCL)</w:t>
      </w:r>
      <w:r w:rsidRPr="00B158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0028B" w:rsidRDefault="00B158FE" w:rsidP="00B158FE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1031C5">
        <w:rPr>
          <w:b/>
          <w:bCs/>
          <w:sz w:val="28"/>
          <w:szCs w:val="28"/>
        </w:rPr>
        <w:t>35.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 w:rsidRPr="00B158FE">
        <w:rPr>
          <w:bCs/>
          <w:sz w:val="28"/>
          <w:szCs w:val="28"/>
        </w:rPr>
        <w:t>Thomas John(PCL).</w:t>
      </w:r>
    </w:p>
    <w:p w:rsidR="00C0028B" w:rsidRDefault="00C0028B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ongratulations to Thomas John &amp; Jareth Kale both from the Porthcawl team</w:t>
      </w:r>
    </w:p>
    <w:p w:rsidR="00E96AC6" w:rsidRDefault="00B63DFD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40"/>
          <w:szCs w:val="40"/>
        </w:rPr>
      </w:pPr>
      <w:proofErr w:type="gramStart"/>
      <w:r>
        <w:rPr>
          <w:bCs/>
          <w:i/>
          <w:sz w:val="28"/>
          <w:szCs w:val="28"/>
        </w:rPr>
        <w:t>on</w:t>
      </w:r>
      <w:proofErr w:type="gramEnd"/>
      <w:r>
        <w:rPr>
          <w:bCs/>
          <w:i/>
          <w:sz w:val="28"/>
          <w:szCs w:val="28"/>
        </w:rPr>
        <w:t xml:space="preserve"> recording their first match </w:t>
      </w:r>
      <w:proofErr w:type="spellStart"/>
      <w:r>
        <w:rPr>
          <w:bCs/>
          <w:i/>
          <w:sz w:val="28"/>
          <w:szCs w:val="28"/>
        </w:rPr>
        <w:t>P</w:t>
      </w:r>
      <w:r w:rsidR="00C0028B">
        <w:rPr>
          <w:bCs/>
          <w:i/>
          <w:sz w:val="28"/>
          <w:szCs w:val="28"/>
        </w:rPr>
        <w:t>ossibles</w:t>
      </w:r>
      <w:proofErr w:type="spellEnd"/>
      <w:r w:rsidR="00C0028B">
        <w:rPr>
          <w:bCs/>
          <w:i/>
          <w:sz w:val="28"/>
          <w:szCs w:val="28"/>
        </w:rPr>
        <w:t>.</w:t>
      </w:r>
      <w:r w:rsidR="00E96AC6" w:rsidRPr="00E96AC6">
        <w:rPr>
          <w:bCs/>
          <w:sz w:val="72"/>
          <w:szCs w:val="72"/>
        </w:rPr>
        <w:t xml:space="preserve"> </w:t>
      </w:r>
    </w:p>
    <w:p w:rsidR="00A63EA8" w:rsidRPr="00A63EA8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16"/>
          <w:szCs w:val="16"/>
        </w:rPr>
      </w:pPr>
    </w:p>
    <w:p w:rsidR="00A63EA8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*********************************************************************</w:t>
      </w:r>
    </w:p>
    <w:p w:rsidR="00A63EA8" w:rsidRPr="00E96AC6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36"/>
          <w:szCs w:val="36"/>
        </w:rPr>
      </w:pPr>
      <w:r w:rsidRPr="00E96AC6">
        <w:rPr>
          <w:b/>
          <w:bCs/>
          <w:sz w:val="36"/>
          <w:szCs w:val="36"/>
        </w:rPr>
        <w:t>PLEASE NOTE</w:t>
      </w:r>
    </w:p>
    <w:p w:rsidR="00A63EA8" w:rsidRPr="006931C5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16"/>
          <w:szCs w:val="16"/>
        </w:rPr>
      </w:pPr>
    </w:p>
    <w:p w:rsidR="00A63EA8" w:rsidRPr="006931C5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6931C5">
        <w:rPr>
          <w:bCs/>
          <w:sz w:val="28"/>
          <w:szCs w:val="28"/>
        </w:rPr>
        <w:t>Due to the room at Kenfig Hill RFC not being available on the 19</w:t>
      </w:r>
      <w:r w:rsidRPr="006931C5">
        <w:rPr>
          <w:bCs/>
          <w:sz w:val="28"/>
          <w:szCs w:val="28"/>
          <w:vertAlign w:val="superscript"/>
        </w:rPr>
        <w:t>th</w:t>
      </w:r>
      <w:r w:rsidRPr="006931C5">
        <w:rPr>
          <w:bCs/>
          <w:sz w:val="28"/>
          <w:szCs w:val="28"/>
        </w:rPr>
        <w:t xml:space="preserve"> of April</w:t>
      </w:r>
    </w:p>
    <w:p w:rsidR="00A63EA8" w:rsidRPr="006931C5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6931C5">
        <w:rPr>
          <w:bCs/>
          <w:sz w:val="28"/>
          <w:szCs w:val="28"/>
        </w:rPr>
        <w:t>The A.B,C,D, &amp; E cups will now take place on the following two dates</w:t>
      </w:r>
    </w:p>
    <w:p w:rsidR="00914E0E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  <w:vertAlign w:val="superscript"/>
        </w:rPr>
      </w:pPr>
      <w:r w:rsidRPr="006931C5">
        <w:rPr>
          <w:bCs/>
          <w:sz w:val="28"/>
          <w:szCs w:val="28"/>
        </w:rPr>
        <w:t xml:space="preserve">Thursday April </w:t>
      </w:r>
      <w:r w:rsidRPr="00914E0E">
        <w:rPr>
          <w:bCs/>
          <w:sz w:val="28"/>
          <w:szCs w:val="28"/>
        </w:rPr>
        <w:t>12</w:t>
      </w:r>
      <w:r w:rsidRPr="00914E0E">
        <w:rPr>
          <w:bCs/>
          <w:sz w:val="28"/>
          <w:szCs w:val="28"/>
          <w:vertAlign w:val="superscript"/>
        </w:rPr>
        <w:t>th</w:t>
      </w:r>
      <w:r w:rsidR="00914E0E">
        <w:rPr>
          <w:bCs/>
          <w:sz w:val="28"/>
          <w:szCs w:val="28"/>
          <w:vertAlign w:val="superscript"/>
        </w:rPr>
        <w:t xml:space="preserve"> </w:t>
      </w:r>
    </w:p>
    <w:p w:rsidR="00A63EA8" w:rsidRPr="006931C5" w:rsidRDefault="00914E0E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914E0E">
        <w:rPr>
          <w:bCs/>
          <w:sz w:val="28"/>
          <w:szCs w:val="28"/>
          <w:vertAlign w:val="superscript"/>
        </w:rPr>
        <w:t xml:space="preserve"> </w:t>
      </w:r>
      <w:r w:rsidR="00A63EA8" w:rsidRPr="00914E0E">
        <w:rPr>
          <w:bCs/>
          <w:sz w:val="28"/>
          <w:szCs w:val="28"/>
        </w:rPr>
        <w:t>Thursday</w:t>
      </w:r>
      <w:r w:rsidR="00A63EA8" w:rsidRPr="006931C5">
        <w:rPr>
          <w:bCs/>
          <w:sz w:val="28"/>
          <w:szCs w:val="28"/>
        </w:rPr>
        <w:t xml:space="preserve"> April 27</w:t>
      </w:r>
      <w:r w:rsidR="00A63EA8" w:rsidRPr="006931C5">
        <w:rPr>
          <w:bCs/>
          <w:sz w:val="28"/>
          <w:szCs w:val="28"/>
          <w:vertAlign w:val="superscript"/>
        </w:rPr>
        <w:t>th</w:t>
      </w:r>
    </w:p>
    <w:p w:rsidR="00A63EA8" w:rsidRPr="006931C5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6931C5">
        <w:rPr>
          <w:bCs/>
          <w:sz w:val="28"/>
          <w:szCs w:val="28"/>
        </w:rPr>
        <w:t>&amp; the Ray Lewis Cup will now take place on</w:t>
      </w:r>
    </w:p>
    <w:p w:rsidR="00A63EA8" w:rsidRPr="006931C5" w:rsidRDefault="00A63EA8" w:rsidP="00C0028B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6931C5">
        <w:rPr>
          <w:bCs/>
          <w:sz w:val="28"/>
          <w:szCs w:val="28"/>
        </w:rPr>
        <w:t>Thursday May 5</w:t>
      </w:r>
      <w:r w:rsidRPr="006931C5">
        <w:rPr>
          <w:bCs/>
          <w:sz w:val="28"/>
          <w:szCs w:val="28"/>
          <w:vertAlign w:val="superscript"/>
        </w:rPr>
        <w:t>th</w:t>
      </w:r>
    </w:p>
    <w:p w:rsidR="006931C5" w:rsidRDefault="006931C5" w:rsidP="006931C5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</w:t>
      </w:r>
    </w:p>
    <w:p w:rsidR="006931C5" w:rsidRPr="006931C5" w:rsidRDefault="006931C5" w:rsidP="006931C5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6931C5">
        <w:rPr>
          <w:bCs/>
          <w:sz w:val="28"/>
          <w:szCs w:val="28"/>
        </w:rPr>
        <w:t>I am sorry to let you all know that Mervyn Jenkins has passed away</w:t>
      </w:r>
    </w:p>
    <w:p w:rsidR="006931C5" w:rsidRDefault="006931C5" w:rsidP="006931C5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ervyn</w:t>
      </w:r>
      <w:proofErr w:type="spellEnd"/>
      <w:r>
        <w:rPr>
          <w:bCs/>
          <w:sz w:val="28"/>
          <w:szCs w:val="28"/>
        </w:rPr>
        <w:t xml:space="preserve"> </w:t>
      </w:r>
      <w:r w:rsidR="00EA172B">
        <w:rPr>
          <w:bCs/>
          <w:sz w:val="28"/>
          <w:szCs w:val="28"/>
        </w:rPr>
        <w:t xml:space="preserve">was </w:t>
      </w:r>
      <w:r>
        <w:rPr>
          <w:bCs/>
          <w:sz w:val="28"/>
          <w:szCs w:val="28"/>
        </w:rPr>
        <w:t>a founder member of F</w:t>
      </w:r>
      <w:r w:rsidRPr="006931C5">
        <w:rPr>
          <w:bCs/>
          <w:sz w:val="28"/>
          <w:szCs w:val="28"/>
        </w:rPr>
        <w:t xml:space="preserve">forddygyfraith </w:t>
      </w:r>
    </w:p>
    <w:p w:rsidR="006931C5" w:rsidRDefault="006931C5" w:rsidP="006931C5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nd a member of the League for over 50 years.</w:t>
      </w:r>
    </w:p>
    <w:p w:rsidR="00B158FE" w:rsidRDefault="006931C5" w:rsidP="006931C5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Funeral arrangements to follow.</w:t>
      </w:r>
      <w:proofErr w:type="gramEnd"/>
    </w:p>
    <w:p w:rsidR="00E96AC6" w:rsidRDefault="00E96AC6" w:rsidP="006931C5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Don’t Forget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Lord Swansea Handicap Pairs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52"/>
          <w:szCs w:val="52"/>
          <w:vertAlign w:val="superscript"/>
        </w:rPr>
      </w:pPr>
      <w:r>
        <w:rPr>
          <w:bCs/>
          <w:sz w:val="52"/>
          <w:szCs w:val="52"/>
        </w:rPr>
        <w:t>March 29</w:t>
      </w:r>
      <w:r>
        <w:rPr>
          <w:bCs/>
          <w:sz w:val="52"/>
          <w:szCs w:val="52"/>
          <w:vertAlign w:val="superscript"/>
        </w:rPr>
        <w:t>th</w:t>
      </w:r>
    </w:p>
    <w:p w:rsidR="00E96AC6" w:rsidRP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96"/>
          <w:szCs w:val="96"/>
        </w:rPr>
      </w:pPr>
      <w:r w:rsidRPr="00E96AC6">
        <w:rPr>
          <w:bCs/>
          <w:sz w:val="96"/>
          <w:szCs w:val="96"/>
          <w:vertAlign w:val="superscript"/>
        </w:rPr>
        <w:t>At Kenfig Hill RFC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Competitors must be on the range</w:t>
      </w:r>
      <w:r>
        <w:rPr>
          <w:bCs/>
          <w:sz w:val="32"/>
          <w:szCs w:val="32"/>
        </w:rPr>
        <w:t xml:space="preserve"> and booked in</w:t>
      </w:r>
      <w:r>
        <w:rPr>
          <w:bCs/>
          <w:sz w:val="32"/>
          <w:szCs w:val="32"/>
        </w:rPr>
        <w:t xml:space="preserve"> at 7.50pm for draw</w:t>
      </w:r>
    </w:p>
    <w:p w:rsidR="00E96AC6" w:rsidRP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/>
          <w:bCs/>
          <w:sz w:val="52"/>
          <w:szCs w:val="52"/>
        </w:rPr>
      </w:pPr>
      <w:r w:rsidRPr="00E96AC6">
        <w:rPr>
          <w:b/>
          <w:bCs/>
          <w:sz w:val="52"/>
          <w:szCs w:val="52"/>
        </w:rPr>
        <w:t>And ready to shoot at 8.00pm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lease be aware depending on the number of entries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  <w:vertAlign w:val="superscript"/>
        </w:rPr>
      </w:pPr>
      <w:r>
        <w:rPr>
          <w:bCs/>
          <w:sz w:val="32"/>
          <w:szCs w:val="32"/>
        </w:rPr>
        <w:t>&amp; the number of drawn matches this event is likely to run onto April the 5</w:t>
      </w:r>
      <w:r>
        <w:rPr>
          <w:bCs/>
          <w:sz w:val="32"/>
          <w:szCs w:val="32"/>
          <w:vertAlign w:val="superscript"/>
        </w:rPr>
        <w:t>th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competitors</w:t>
      </w:r>
      <w:proofErr w:type="gramEnd"/>
      <w:r>
        <w:rPr>
          <w:bCs/>
          <w:sz w:val="32"/>
          <w:szCs w:val="32"/>
        </w:rPr>
        <w:t xml:space="preserve"> will need to be available on both nights at 8.00pm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If you don’t have a partner turn up and I am sure we will be able to fix you up</w:t>
      </w: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</w:p>
    <w:p w:rsidR="00E96AC6" w:rsidRDefault="00E96AC6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NO ENTRY AFTER DRAW HAS TAKEN PLACE</w:t>
      </w:r>
    </w:p>
    <w:p w:rsidR="00E80233" w:rsidRPr="00E80233" w:rsidRDefault="00E80233" w:rsidP="00E96AC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</w:rPr>
      </w:pPr>
    </w:p>
    <w:p w:rsidR="00E96AC6" w:rsidRPr="00E80233" w:rsidRDefault="00E80233" w:rsidP="00E8023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iCs/>
          <w:sz w:val="32"/>
          <w:szCs w:val="32"/>
        </w:rPr>
      </w:pPr>
      <w:r w:rsidRPr="00E80233">
        <w:rPr>
          <w:bCs/>
          <w:sz w:val="32"/>
          <w:szCs w:val="32"/>
        </w:rPr>
        <w:t>New individual Handicaps for the above event issued with this newsletter</w:t>
      </w:r>
      <w:bookmarkStart w:id="0" w:name="_GoBack"/>
      <w:bookmarkEnd w:id="0"/>
    </w:p>
    <w:sectPr w:rsidR="00E96AC6" w:rsidRPr="00E80233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D25"/>
    <w:multiLevelType w:val="hybridMultilevel"/>
    <w:tmpl w:val="D864EC6E"/>
    <w:lvl w:ilvl="0" w:tplc="638A00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4AE50484"/>
    <w:multiLevelType w:val="hybridMultilevel"/>
    <w:tmpl w:val="F9DE43B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373BA"/>
    <w:rsid w:val="00042821"/>
    <w:rsid w:val="0005135C"/>
    <w:rsid w:val="000526BF"/>
    <w:rsid w:val="00053621"/>
    <w:rsid w:val="00054466"/>
    <w:rsid w:val="00056030"/>
    <w:rsid w:val="00056DA5"/>
    <w:rsid w:val="00057C1F"/>
    <w:rsid w:val="00060C58"/>
    <w:rsid w:val="0006170D"/>
    <w:rsid w:val="000666AD"/>
    <w:rsid w:val="00066F5A"/>
    <w:rsid w:val="00072F67"/>
    <w:rsid w:val="00073601"/>
    <w:rsid w:val="00074C32"/>
    <w:rsid w:val="00076C51"/>
    <w:rsid w:val="00080085"/>
    <w:rsid w:val="00093478"/>
    <w:rsid w:val="00095164"/>
    <w:rsid w:val="00095615"/>
    <w:rsid w:val="0009699B"/>
    <w:rsid w:val="000B4A42"/>
    <w:rsid w:val="000B4A8A"/>
    <w:rsid w:val="000B5644"/>
    <w:rsid w:val="000B56A3"/>
    <w:rsid w:val="000B65D0"/>
    <w:rsid w:val="000B6FBA"/>
    <w:rsid w:val="000C240D"/>
    <w:rsid w:val="000C363B"/>
    <w:rsid w:val="000D4D50"/>
    <w:rsid w:val="000D6ABB"/>
    <w:rsid w:val="000F2AC4"/>
    <w:rsid w:val="000F2C8B"/>
    <w:rsid w:val="000F330C"/>
    <w:rsid w:val="000F75DB"/>
    <w:rsid w:val="001018DF"/>
    <w:rsid w:val="001031C5"/>
    <w:rsid w:val="00103D24"/>
    <w:rsid w:val="00104C3F"/>
    <w:rsid w:val="00106264"/>
    <w:rsid w:val="00106497"/>
    <w:rsid w:val="00107ADB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311A"/>
    <w:rsid w:val="00184090"/>
    <w:rsid w:val="00184CD1"/>
    <w:rsid w:val="00185816"/>
    <w:rsid w:val="00185FF0"/>
    <w:rsid w:val="00187773"/>
    <w:rsid w:val="00187AF2"/>
    <w:rsid w:val="00193BD2"/>
    <w:rsid w:val="00194A74"/>
    <w:rsid w:val="001B0D04"/>
    <w:rsid w:val="001B11D5"/>
    <w:rsid w:val="001B54FF"/>
    <w:rsid w:val="001B55EC"/>
    <w:rsid w:val="001B707C"/>
    <w:rsid w:val="001C5A2B"/>
    <w:rsid w:val="001C7A5C"/>
    <w:rsid w:val="001D5B8A"/>
    <w:rsid w:val="001D7463"/>
    <w:rsid w:val="001D7C44"/>
    <w:rsid w:val="001E0B56"/>
    <w:rsid w:val="001E7786"/>
    <w:rsid w:val="001F3DF9"/>
    <w:rsid w:val="001F4C90"/>
    <w:rsid w:val="001F6B28"/>
    <w:rsid w:val="00200310"/>
    <w:rsid w:val="00213C07"/>
    <w:rsid w:val="00215954"/>
    <w:rsid w:val="002159D1"/>
    <w:rsid w:val="00221FCE"/>
    <w:rsid w:val="00222B5B"/>
    <w:rsid w:val="00223A8C"/>
    <w:rsid w:val="00235246"/>
    <w:rsid w:val="0025665A"/>
    <w:rsid w:val="00257198"/>
    <w:rsid w:val="00263110"/>
    <w:rsid w:val="002647C5"/>
    <w:rsid w:val="0027237E"/>
    <w:rsid w:val="0027350A"/>
    <w:rsid w:val="00282028"/>
    <w:rsid w:val="00283BCE"/>
    <w:rsid w:val="00287B73"/>
    <w:rsid w:val="002909FB"/>
    <w:rsid w:val="002948B9"/>
    <w:rsid w:val="002968B3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E05FA"/>
    <w:rsid w:val="002E3A43"/>
    <w:rsid w:val="002E3DDD"/>
    <w:rsid w:val="002F7D1F"/>
    <w:rsid w:val="0030020F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84115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2C8A"/>
    <w:rsid w:val="003C6F93"/>
    <w:rsid w:val="003D1C9B"/>
    <w:rsid w:val="003D4A01"/>
    <w:rsid w:val="003D5815"/>
    <w:rsid w:val="003D5C95"/>
    <w:rsid w:val="003E2D1E"/>
    <w:rsid w:val="003E2FAF"/>
    <w:rsid w:val="003E54A3"/>
    <w:rsid w:val="003F0C9C"/>
    <w:rsid w:val="003F66E9"/>
    <w:rsid w:val="00402544"/>
    <w:rsid w:val="004026B5"/>
    <w:rsid w:val="00403988"/>
    <w:rsid w:val="004059C9"/>
    <w:rsid w:val="00405AB6"/>
    <w:rsid w:val="004075A0"/>
    <w:rsid w:val="00407984"/>
    <w:rsid w:val="0041022B"/>
    <w:rsid w:val="004137EF"/>
    <w:rsid w:val="00413B6F"/>
    <w:rsid w:val="00415003"/>
    <w:rsid w:val="004157BE"/>
    <w:rsid w:val="004171B7"/>
    <w:rsid w:val="00422D58"/>
    <w:rsid w:val="004253C9"/>
    <w:rsid w:val="00425F6F"/>
    <w:rsid w:val="004424BC"/>
    <w:rsid w:val="004515F3"/>
    <w:rsid w:val="00451A39"/>
    <w:rsid w:val="00461F30"/>
    <w:rsid w:val="00461FB0"/>
    <w:rsid w:val="0046374A"/>
    <w:rsid w:val="00464B5E"/>
    <w:rsid w:val="00464B7B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B7A4E"/>
    <w:rsid w:val="004C0F73"/>
    <w:rsid w:val="004C1932"/>
    <w:rsid w:val="004C3269"/>
    <w:rsid w:val="004C34FE"/>
    <w:rsid w:val="004C48EA"/>
    <w:rsid w:val="004C6C61"/>
    <w:rsid w:val="004C77B2"/>
    <w:rsid w:val="004D66A3"/>
    <w:rsid w:val="004E0FFB"/>
    <w:rsid w:val="004E66F3"/>
    <w:rsid w:val="00500E34"/>
    <w:rsid w:val="005168D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4AE4"/>
    <w:rsid w:val="005759BE"/>
    <w:rsid w:val="00575F71"/>
    <w:rsid w:val="00580275"/>
    <w:rsid w:val="005830B2"/>
    <w:rsid w:val="00583CBB"/>
    <w:rsid w:val="005850EA"/>
    <w:rsid w:val="005876FA"/>
    <w:rsid w:val="00593C67"/>
    <w:rsid w:val="005947D6"/>
    <w:rsid w:val="005960A0"/>
    <w:rsid w:val="005A0351"/>
    <w:rsid w:val="005A16A5"/>
    <w:rsid w:val="005A2621"/>
    <w:rsid w:val="005B1F4F"/>
    <w:rsid w:val="005B2487"/>
    <w:rsid w:val="005B34AA"/>
    <w:rsid w:val="005B39CF"/>
    <w:rsid w:val="005B4FC4"/>
    <w:rsid w:val="005B63D1"/>
    <w:rsid w:val="005B6881"/>
    <w:rsid w:val="005B7010"/>
    <w:rsid w:val="005C459B"/>
    <w:rsid w:val="005C6CC5"/>
    <w:rsid w:val="005D0D2A"/>
    <w:rsid w:val="005D457A"/>
    <w:rsid w:val="005D7906"/>
    <w:rsid w:val="005E0931"/>
    <w:rsid w:val="005E106E"/>
    <w:rsid w:val="005E23EB"/>
    <w:rsid w:val="005E4CE0"/>
    <w:rsid w:val="005E7436"/>
    <w:rsid w:val="005F17A1"/>
    <w:rsid w:val="005F18F2"/>
    <w:rsid w:val="005F537F"/>
    <w:rsid w:val="006008AC"/>
    <w:rsid w:val="00600FF6"/>
    <w:rsid w:val="0060148D"/>
    <w:rsid w:val="00604BCA"/>
    <w:rsid w:val="00607927"/>
    <w:rsid w:val="00613650"/>
    <w:rsid w:val="00615A42"/>
    <w:rsid w:val="006212E0"/>
    <w:rsid w:val="00625232"/>
    <w:rsid w:val="0063567C"/>
    <w:rsid w:val="00636590"/>
    <w:rsid w:val="0063659E"/>
    <w:rsid w:val="0065098A"/>
    <w:rsid w:val="00651014"/>
    <w:rsid w:val="006535CF"/>
    <w:rsid w:val="00655957"/>
    <w:rsid w:val="00674104"/>
    <w:rsid w:val="00676494"/>
    <w:rsid w:val="0068491E"/>
    <w:rsid w:val="006871AA"/>
    <w:rsid w:val="00692D30"/>
    <w:rsid w:val="006931C5"/>
    <w:rsid w:val="0069379B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7A51"/>
    <w:rsid w:val="007313DE"/>
    <w:rsid w:val="00734354"/>
    <w:rsid w:val="0074105E"/>
    <w:rsid w:val="00747C9B"/>
    <w:rsid w:val="007550E0"/>
    <w:rsid w:val="00756754"/>
    <w:rsid w:val="00757279"/>
    <w:rsid w:val="007628C7"/>
    <w:rsid w:val="00763ADC"/>
    <w:rsid w:val="00771DB6"/>
    <w:rsid w:val="0077349D"/>
    <w:rsid w:val="007824BA"/>
    <w:rsid w:val="00782FF7"/>
    <w:rsid w:val="00783A43"/>
    <w:rsid w:val="0078422D"/>
    <w:rsid w:val="007849F4"/>
    <w:rsid w:val="00794D8A"/>
    <w:rsid w:val="00795633"/>
    <w:rsid w:val="007A19C7"/>
    <w:rsid w:val="007A3CE3"/>
    <w:rsid w:val="007A3D78"/>
    <w:rsid w:val="007A5856"/>
    <w:rsid w:val="007A5AF6"/>
    <w:rsid w:val="007B04CC"/>
    <w:rsid w:val="007C3107"/>
    <w:rsid w:val="007C32E5"/>
    <w:rsid w:val="007C3362"/>
    <w:rsid w:val="007C3447"/>
    <w:rsid w:val="007C5834"/>
    <w:rsid w:val="007D42A0"/>
    <w:rsid w:val="007D7496"/>
    <w:rsid w:val="007E0759"/>
    <w:rsid w:val="007F0419"/>
    <w:rsid w:val="007F153E"/>
    <w:rsid w:val="007F69D8"/>
    <w:rsid w:val="008011F6"/>
    <w:rsid w:val="00805E6D"/>
    <w:rsid w:val="00812EB9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553F2"/>
    <w:rsid w:val="00857BB2"/>
    <w:rsid w:val="008648FD"/>
    <w:rsid w:val="00864977"/>
    <w:rsid w:val="008656BC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54A2"/>
    <w:rsid w:val="0089794D"/>
    <w:rsid w:val="008A1282"/>
    <w:rsid w:val="008A26D7"/>
    <w:rsid w:val="008A3F95"/>
    <w:rsid w:val="008B68C2"/>
    <w:rsid w:val="008C3481"/>
    <w:rsid w:val="008C6B0F"/>
    <w:rsid w:val="008D1350"/>
    <w:rsid w:val="008D13ED"/>
    <w:rsid w:val="008D4194"/>
    <w:rsid w:val="008E0482"/>
    <w:rsid w:val="008E1E14"/>
    <w:rsid w:val="008E3839"/>
    <w:rsid w:val="008E4AD9"/>
    <w:rsid w:val="008E651B"/>
    <w:rsid w:val="008E753F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14B82"/>
    <w:rsid w:val="00914E0E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0DAA"/>
    <w:rsid w:val="0097277E"/>
    <w:rsid w:val="00975360"/>
    <w:rsid w:val="00976D71"/>
    <w:rsid w:val="00981E5B"/>
    <w:rsid w:val="0098263A"/>
    <w:rsid w:val="0098579B"/>
    <w:rsid w:val="00991651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C68C4"/>
    <w:rsid w:val="009D761F"/>
    <w:rsid w:val="009D7941"/>
    <w:rsid w:val="009E23B3"/>
    <w:rsid w:val="009E2F5B"/>
    <w:rsid w:val="009E4352"/>
    <w:rsid w:val="009E5CD0"/>
    <w:rsid w:val="009F3523"/>
    <w:rsid w:val="009F3CF3"/>
    <w:rsid w:val="009F43E8"/>
    <w:rsid w:val="00A00683"/>
    <w:rsid w:val="00A052EE"/>
    <w:rsid w:val="00A0633E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5FEB"/>
    <w:rsid w:val="00A624BC"/>
    <w:rsid w:val="00A63264"/>
    <w:rsid w:val="00A63597"/>
    <w:rsid w:val="00A63EA8"/>
    <w:rsid w:val="00A63FE0"/>
    <w:rsid w:val="00A64C3B"/>
    <w:rsid w:val="00A712E4"/>
    <w:rsid w:val="00A720E4"/>
    <w:rsid w:val="00A73A75"/>
    <w:rsid w:val="00A74BAF"/>
    <w:rsid w:val="00A763BB"/>
    <w:rsid w:val="00A81355"/>
    <w:rsid w:val="00A8277B"/>
    <w:rsid w:val="00A84C60"/>
    <w:rsid w:val="00A85F11"/>
    <w:rsid w:val="00A8620F"/>
    <w:rsid w:val="00A9303D"/>
    <w:rsid w:val="00A940F2"/>
    <w:rsid w:val="00A94CE8"/>
    <w:rsid w:val="00A95AC1"/>
    <w:rsid w:val="00AA1E81"/>
    <w:rsid w:val="00AA5B2B"/>
    <w:rsid w:val="00AA7C86"/>
    <w:rsid w:val="00AB200D"/>
    <w:rsid w:val="00AC1532"/>
    <w:rsid w:val="00AC45FC"/>
    <w:rsid w:val="00AC4F77"/>
    <w:rsid w:val="00AC516D"/>
    <w:rsid w:val="00AD0219"/>
    <w:rsid w:val="00AD4FB6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58FE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1F1B"/>
    <w:rsid w:val="00B5312B"/>
    <w:rsid w:val="00B56261"/>
    <w:rsid w:val="00B57F71"/>
    <w:rsid w:val="00B63DFD"/>
    <w:rsid w:val="00B64947"/>
    <w:rsid w:val="00B665DA"/>
    <w:rsid w:val="00B72F07"/>
    <w:rsid w:val="00B759DE"/>
    <w:rsid w:val="00B80154"/>
    <w:rsid w:val="00B812AE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028B"/>
    <w:rsid w:val="00C03811"/>
    <w:rsid w:val="00C071BA"/>
    <w:rsid w:val="00C103A2"/>
    <w:rsid w:val="00C1226A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64126"/>
    <w:rsid w:val="00C655DF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E4C6D"/>
    <w:rsid w:val="00CF1754"/>
    <w:rsid w:val="00CF1A70"/>
    <w:rsid w:val="00D0110E"/>
    <w:rsid w:val="00D075EC"/>
    <w:rsid w:val="00D13938"/>
    <w:rsid w:val="00D14176"/>
    <w:rsid w:val="00D16705"/>
    <w:rsid w:val="00D168B2"/>
    <w:rsid w:val="00D1786F"/>
    <w:rsid w:val="00D2273A"/>
    <w:rsid w:val="00D23879"/>
    <w:rsid w:val="00D24665"/>
    <w:rsid w:val="00D268C7"/>
    <w:rsid w:val="00D32D1D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4A8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520C"/>
    <w:rsid w:val="00DC6065"/>
    <w:rsid w:val="00DE0472"/>
    <w:rsid w:val="00DE0705"/>
    <w:rsid w:val="00DE2597"/>
    <w:rsid w:val="00DE34D4"/>
    <w:rsid w:val="00DE34F0"/>
    <w:rsid w:val="00DF3109"/>
    <w:rsid w:val="00DF3943"/>
    <w:rsid w:val="00DF3FC4"/>
    <w:rsid w:val="00DF5269"/>
    <w:rsid w:val="00E021A1"/>
    <w:rsid w:val="00E02281"/>
    <w:rsid w:val="00E06E1B"/>
    <w:rsid w:val="00E240FF"/>
    <w:rsid w:val="00E306D8"/>
    <w:rsid w:val="00E31472"/>
    <w:rsid w:val="00E3354A"/>
    <w:rsid w:val="00E40AE5"/>
    <w:rsid w:val="00E43F95"/>
    <w:rsid w:val="00E4415D"/>
    <w:rsid w:val="00E450B4"/>
    <w:rsid w:val="00E522DA"/>
    <w:rsid w:val="00E547F5"/>
    <w:rsid w:val="00E54DA2"/>
    <w:rsid w:val="00E57BE2"/>
    <w:rsid w:val="00E67EE3"/>
    <w:rsid w:val="00E70040"/>
    <w:rsid w:val="00E75241"/>
    <w:rsid w:val="00E770D5"/>
    <w:rsid w:val="00E80233"/>
    <w:rsid w:val="00E82CC7"/>
    <w:rsid w:val="00E83B81"/>
    <w:rsid w:val="00E84B18"/>
    <w:rsid w:val="00E84C9A"/>
    <w:rsid w:val="00E8737B"/>
    <w:rsid w:val="00E90D40"/>
    <w:rsid w:val="00E91298"/>
    <w:rsid w:val="00E96AC6"/>
    <w:rsid w:val="00E9754C"/>
    <w:rsid w:val="00E97630"/>
    <w:rsid w:val="00EA172B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D661E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11B6-088E-47FE-970C-30FEF56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3-26T22:40:00Z</cp:lastPrinted>
  <dcterms:created xsi:type="dcterms:W3CDTF">2018-03-27T11:32:00Z</dcterms:created>
  <dcterms:modified xsi:type="dcterms:W3CDTF">2018-03-27T11:32:00Z</dcterms:modified>
</cp:coreProperties>
</file>